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0"/>
        <w:gridCol w:w="8130"/>
      </w:tblGrid>
      <w:tr w:rsidR="009C140F" w:rsidRPr="00D443E1" w:rsidTr="008D5A33">
        <w:tc>
          <w:tcPr>
            <w:tcW w:w="8130" w:type="dxa"/>
          </w:tcPr>
          <w:p w:rsidR="009C140F" w:rsidRPr="00D443E1" w:rsidRDefault="009C140F" w:rsidP="00D443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443E1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 по окружающему миру</w:t>
            </w:r>
          </w:p>
          <w:p w:rsidR="009C140F" w:rsidRPr="00D443E1" w:rsidRDefault="000C1DA0" w:rsidP="00D443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3E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8D5A33">
              <w:rPr>
                <w:rFonts w:ascii="Times New Roman" w:hAnsi="Times New Roman"/>
                <w:b/>
                <w:sz w:val="24"/>
                <w:szCs w:val="24"/>
              </w:rPr>
              <w:t>чении ___     4</w:t>
            </w:r>
            <w:r w:rsidR="009C140F" w:rsidRPr="00D443E1">
              <w:rPr>
                <w:rFonts w:ascii="Times New Roman" w:hAnsi="Times New Roman"/>
                <w:b/>
                <w:sz w:val="24"/>
                <w:szCs w:val="24"/>
              </w:rPr>
              <w:t xml:space="preserve"> класса « ___ »        ________________________________</w:t>
            </w:r>
          </w:p>
          <w:p w:rsidR="0024489A" w:rsidRDefault="0024489A" w:rsidP="00D4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40F" w:rsidRPr="00D443E1" w:rsidRDefault="00A27699" w:rsidP="00D4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3E1">
              <w:rPr>
                <w:rFonts w:ascii="Times New Roman" w:hAnsi="Times New Roman"/>
                <w:b/>
                <w:sz w:val="24"/>
                <w:szCs w:val="24"/>
              </w:rPr>
              <w:t>Вариант – 1.</w:t>
            </w:r>
          </w:p>
          <w:p w:rsidR="00A27699" w:rsidRDefault="00A27699" w:rsidP="00D4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E266C" w:rsidRPr="004E266C" w:rsidRDefault="004E266C" w:rsidP="00D4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26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«Обитатели Земли»</w:t>
            </w:r>
          </w:p>
          <w:p w:rsidR="004E266C" w:rsidRPr="004E266C" w:rsidRDefault="004E266C" w:rsidP="00D4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140F" w:rsidRPr="0024489A" w:rsidRDefault="005014D3" w:rsidP="00D443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E1">
              <w:rPr>
                <w:rFonts w:ascii="Times New Roman" w:hAnsi="Times New Roman"/>
                <w:i/>
                <w:sz w:val="24"/>
                <w:szCs w:val="24"/>
              </w:rPr>
              <w:t>Подчеркни производителей зелёным карандашом, потребителей – синим, разрушителе</w:t>
            </w:r>
            <w:r w:rsidR="000C1DA0" w:rsidRPr="00D443E1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D443E1">
              <w:rPr>
                <w:rFonts w:ascii="Times New Roman" w:hAnsi="Times New Roman"/>
                <w:i/>
                <w:sz w:val="24"/>
                <w:szCs w:val="24"/>
              </w:rPr>
              <w:t xml:space="preserve"> – коричневым:</w:t>
            </w:r>
          </w:p>
          <w:p w:rsidR="0024489A" w:rsidRPr="0024489A" w:rsidRDefault="0024489A" w:rsidP="0024489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0C1DA0" w:rsidRPr="00D443E1" w:rsidRDefault="008037EF" w:rsidP="008037EF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уропат</w:t>
            </w:r>
            <w:r w:rsidR="000C1DA0" w:rsidRPr="00D443E1">
              <w:rPr>
                <w:rFonts w:ascii="Times New Roman" w:hAnsi="Times New Roman"/>
                <w:sz w:val="24"/>
                <w:szCs w:val="24"/>
              </w:rPr>
              <w:t>ка, подорожник, белый гриб, дождевой червь, берёза, оку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66C">
              <w:rPr>
                <w:rFonts w:ascii="Times New Roman" w:hAnsi="Times New Roman"/>
                <w:sz w:val="24"/>
                <w:szCs w:val="24"/>
              </w:rPr>
              <w:t>клюква</w:t>
            </w:r>
            <w:r w:rsidR="000C1DA0" w:rsidRPr="00D443E1">
              <w:rPr>
                <w:rFonts w:ascii="Times New Roman" w:hAnsi="Times New Roman"/>
                <w:sz w:val="24"/>
                <w:szCs w:val="24"/>
              </w:rPr>
              <w:t>, стрекоза, рак.</w:t>
            </w:r>
          </w:p>
          <w:p w:rsidR="000C1DA0" w:rsidRPr="00D443E1" w:rsidRDefault="000C1DA0" w:rsidP="00D4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DA0" w:rsidRDefault="000C1DA0" w:rsidP="00D443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3E1">
              <w:rPr>
                <w:rFonts w:ascii="Times New Roman" w:hAnsi="Times New Roman"/>
                <w:i/>
                <w:sz w:val="24"/>
                <w:szCs w:val="24"/>
              </w:rPr>
              <w:t>Соедини начало предложени</w:t>
            </w:r>
            <w:r w:rsidR="008037EF">
              <w:rPr>
                <w:rFonts w:ascii="Times New Roman" w:hAnsi="Times New Roman"/>
                <w:i/>
                <w:sz w:val="24"/>
                <w:szCs w:val="24"/>
              </w:rPr>
              <w:t>я с его окончанием</w:t>
            </w:r>
            <w:r w:rsidRPr="00D443E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4489A" w:rsidRPr="0024489A" w:rsidRDefault="0024489A" w:rsidP="0024489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0"/>
                <w:szCs w:val="10"/>
              </w:rPr>
            </w:pPr>
          </w:p>
          <w:p w:rsidR="000C1DA0" w:rsidRPr="00D443E1" w:rsidRDefault="008037EF" w:rsidP="000C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66C">
              <w:rPr>
                <w:rFonts w:ascii="Times New Roman" w:hAnsi="Times New Roman"/>
                <w:sz w:val="24"/>
                <w:szCs w:val="24"/>
              </w:rPr>
              <w:t>Лишнюю воду на</w:t>
            </w:r>
            <w:r w:rsidR="000C1DA0" w:rsidRPr="00D443E1">
              <w:rPr>
                <w:rFonts w:ascii="Times New Roman" w:hAnsi="Times New Roman"/>
                <w:sz w:val="24"/>
                <w:szCs w:val="24"/>
              </w:rPr>
              <w:t xml:space="preserve"> болоте впитывает   </w:t>
            </w:r>
            <w:r w:rsidR="004E266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C1DA0" w:rsidRPr="00D443E1">
              <w:rPr>
                <w:rFonts w:ascii="Times New Roman" w:hAnsi="Times New Roman"/>
                <w:sz w:val="24"/>
                <w:szCs w:val="24"/>
              </w:rPr>
              <w:t xml:space="preserve"> *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* называются «планктон»</w:t>
            </w:r>
          </w:p>
          <w:p w:rsidR="000C1DA0" w:rsidRPr="00D443E1" w:rsidRDefault="008037EF" w:rsidP="000C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DA0" w:rsidRPr="00D443E1">
              <w:rPr>
                <w:rFonts w:ascii="Times New Roman" w:hAnsi="Times New Roman"/>
                <w:sz w:val="24"/>
                <w:szCs w:val="24"/>
              </w:rPr>
              <w:t xml:space="preserve">Луговые производители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C1DA0" w:rsidRPr="00D443E1">
              <w:rPr>
                <w:rFonts w:ascii="Times New Roman" w:hAnsi="Times New Roman"/>
                <w:sz w:val="24"/>
                <w:szCs w:val="24"/>
              </w:rPr>
              <w:t xml:space="preserve">*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C1DA0" w:rsidRPr="00D443E1">
              <w:rPr>
                <w:rFonts w:ascii="Times New Roman" w:hAnsi="Times New Roman"/>
                <w:sz w:val="24"/>
                <w:szCs w:val="24"/>
              </w:rPr>
              <w:t xml:space="preserve">  * клюква.</w:t>
            </w:r>
          </w:p>
          <w:p w:rsidR="000C1DA0" w:rsidRPr="00D443E1" w:rsidRDefault="008037EF" w:rsidP="000C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мы, плавающие в толще воды    *            </w:t>
            </w:r>
            <w:r w:rsidR="000C1DA0" w:rsidRPr="00D443E1">
              <w:rPr>
                <w:rFonts w:ascii="Times New Roman" w:hAnsi="Times New Roman"/>
                <w:sz w:val="24"/>
                <w:szCs w:val="24"/>
              </w:rPr>
              <w:t xml:space="preserve">  * мох-сфагнум.</w:t>
            </w:r>
          </w:p>
          <w:p w:rsidR="000C1DA0" w:rsidRPr="00D443E1" w:rsidRDefault="008037EF" w:rsidP="000C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DA0" w:rsidRPr="00D443E1">
              <w:rPr>
                <w:rFonts w:ascii="Times New Roman" w:hAnsi="Times New Roman"/>
                <w:sz w:val="24"/>
                <w:szCs w:val="24"/>
              </w:rPr>
              <w:t xml:space="preserve">На болоте растёт ягода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*             </w:t>
            </w:r>
            <w:r w:rsidR="000C1DA0" w:rsidRPr="00D443E1">
              <w:rPr>
                <w:rFonts w:ascii="Times New Roman" w:hAnsi="Times New Roman"/>
                <w:sz w:val="24"/>
                <w:szCs w:val="24"/>
              </w:rPr>
              <w:t xml:space="preserve"> * злаки.</w:t>
            </w:r>
          </w:p>
          <w:p w:rsidR="000C1DA0" w:rsidRPr="0024489A" w:rsidRDefault="000C1DA0" w:rsidP="00D443E1">
            <w:pPr>
              <w:pStyle w:val="a4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DA0" w:rsidRPr="00D443E1" w:rsidRDefault="00A27699" w:rsidP="00D443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3E1">
              <w:rPr>
                <w:rFonts w:ascii="Times New Roman" w:hAnsi="Times New Roman"/>
                <w:i/>
                <w:sz w:val="24"/>
                <w:szCs w:val="24"/>
              </w:rPr>
              <w:t>Заполни таблицу. Обозначь знаком «+» свойство, которое есть у данной группы животных.</w:t>
            </w:r>
          </w:p>
          <w:p w:rsidR="000C1DA0" w:rsidRPr="00D443E1" w:rsidRDefault="000C1DA0" w:rsidP="00D443E1">
            <w:pPr>
              <w:pStyle w:val="a4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5"/>
              <w:gridCol w:w="2075"/>
              <w:gridCol w:w="1485"/>
              <w:gridCol w:w="1985"/>
            </w:tblGrid>
            <w:tr w:rsidR="00A27699" w:rsidRPr="00D443E1" w:rsidTr="00D443E1">
              <w:tc>
                <w:tcPr>
                  <w:tcW w:w="2105" w:type="dxa"/>
                </w:tcPr>
                <w:p w:rsidR="00A27699" w:rsidRPr="00D443E1" w:rsidRDefault="00D656DA" w:rsidP="00D44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A27699" w:rsidRPr="00D443E1">
                    <w:rPr>
                      <w:rFonts w:ascii="Times New Roman" w:hAnsi="Times New Roman"/>
                      <w:sz w:val="24"/>
                      <w:szCs w:val="24"/>
                    </w:rPr>
                    <w:t>войство</w:t>
                  </w:r>
                </w:p>
              </w:tc>
              <w:tc>
                <w:tcPr>
                  <w:tcW w:w="2075" w:type="dxa"/>
                </w:tcPr>
                <w:p w:rsidR="00A27699" w:rsidRPr="00D443E1" w:rsidRDefault="00D656DA" w:rsidP="00D44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A27699" w:rsidRPr="00D443E1">
                    <w:rPr>
                      <w:rFonts w:ascii="Times New Roman" w:hAnsi="Times New Roman"/>
                      <w:sz w:val="24"/>
                      <w:szCs w:val="24"/>
                    </w:rPr>
                    <w:t>ресмыкающиеся</w:t>
                  </w:r>
                </w:p>
              </w:tc>
              <w:tc>
                <w:tcPr>
                  <w:tcW w:w="1485" w:type="dxa"/>
                </w:tcPr>
                <w:p w:rsidR="00A27699" w:rsidRPr="00D443E1" w:rsidRDefault="00D656DA" w:rsidP="00D44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A27699" w:rsidRPr="00D443E1">
                    <w:rPr>
                      <w:rFonts w:ascii="Times New Roman" w:hAnsi="Times New Roman"/>
                      <w:sz w:val="24"/>
                      <w:szCs w:val="24"/>
                    </w:rPr>
                    <w:t>тицы</w:t>
                  </w:r>
                </w:p>
              </w:tc>
              <w:tc>
                <w:tcPr>
                  <w:tcW w:w="1985" w:type="dxa"/>
                </w:tcPr>
                <w:p w:rsidR="00A27699" w:rsidRPr="00D443E1" w:rsidRDefault="00D656DA" w:rsidP="00D44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A27699" w:rsidRPr="00D443E1">
                    <w:rPr>
                      <w:rFonts w:ascii="Times New Roman" w:hAnsi="Times New Roman"/>
                      <w:sz w:val="24"/>
                      <w:szCs w:val="24"/>
                    </w:rPr>
                    <w:t>лекопитающие</w:t>
                  </w:r>
                </w:p>
              </w:tc>
            </w:tr>
            <w:tr w:rsidR="00A27699" w:rsidRPr="00D443E1" w:rsidTr="00D443E1">
              <w:tc>
                <w:tcPr>
                  <w:tcW w:w="210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>Покров из шерсти</w:t>
                  </w:r>
                </w:p>
              </w:tc>
              <w:tc>
                <w:tcPr>
                  <w:tcW w:w="207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7699" w:rsidRPr="00D443E1" w:rsidTr="00D443E1">
              <w:tc>
                <w:tcPr>
                  <w:tcW w:w="210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>Покров из перьев</w:t>
                  </w:r>
                </w:p>
              </w:tc>
              <w:tc>
                <w:tcPr>
                  <w:tcW w:w="207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7699" w:rsidRPr="00D443E1" w:rsidTr="00D443E1">
              <w:tc>
                <w:tcPr>
                  <w:tcW w:w="210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>Покров из чешуи</w:t>
                  </w:r>
                </w:p>
              </w:tc>
              <w:tc>
                <w:tcPr>
                  <w:tcW w:w="207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7699" w:rsidRPr="00D443E1" w:rsidTr="00D443E1">
              <w:tc>
                <w:tcPr>
                  <w:tcW w:w="2105" w:type="dxa"/>
                </w:tcPr>
                <w:p w:rsidR="00A27699" w:rsidRPr="00D443E1" w:rsidRDefault="00A27699" w:rsidP="00D44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>Откладывают яйца</w:t>
                  </w:r>
                </w:p>
              </w:tc>
              <w:tc>
                <w:tcPr>
                  <w:tcW w:w="207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C1DA0" w:rsidRPr="00D443E1" w:rsidRDefault="000C1DA0" w:rsidP="00D443E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DA0" w:rsidRPr="00D443E1" w:rsidRDefault="009A61F9" w:rsidP="00D443E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E1">
              <w:rPr>
                <w:rFonts w:ascii="Times New Roman" w:hAnsi="Times New Roman"/>
                <w:i/>
                <w:sz w:val="24"/>
                <w:szCs w:val="24"/>
              </w:rPr>
              <w:t xml:space="preserve">Составь из этих животных и растений цепь питания: </w:t>
            </w:r>
            <w:r w:rsidRPr="00D443E1">
              <w:rPr>
                <w:rFonts w:ascii="Times New Roman" w:hAnsi="Times New Roman"/>
                <w:sz w:val="24"/>
                <w:szCs w:val="24"/>
              </w:rPr>
              <w:t>щука, рачки, водоросли, карась.</w:t>
            </w:r>
          </w:p>
          <w:p w:rsidR="00D443E1" w:rsidRPr="00D443E1" w:rsidRDefault="00D443E1" w:rsidP="00D443E1">
            <w:pPr>
              <w:pStyle w:val="a4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443E1" w:rsidRPr="00D443E1" w:rsidRDefault="009A4116" w:rsidP="00D4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102235</wp:posOffset>
                      </wp:positionV>
                      <wp:extent cx="390525" cy="0"/>
                      <wp:effectExtent l="5080" t="54610" r="23495" b="59690"/>
                      <wp:wrapNone/>
                      <wp:docPr id="2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280.15pt;margin-top:8.05pt;width:3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102235</wp:posOffset>
                      </wp:positionV>
                      <wp:extent cx="381000" cy="0"/>
                      <wp:effectExtent l="5080" t="54610" r="23495" b="59690"/>
                      <wp:wrapNone/>
                      <wp:docPr id="2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78.9pt;margin-top:8.05pt;width:30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mONAIAAF4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02235</wp:posOffset>
                      </wp:positionV>
                      <wp:extent cx="390525" cy="0"/>
                      <wp:effectExtent l="5080" t="54610" r="23495" b="59690"/>
                      <wp:wrapNone/>
                      <wp:docPr id="2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76.9pt;margin-top:8.05pt;width:3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15240</wp:posOffset>
                      </wp:positionV>
                      <wp:extent cx="904875" cy="209550"/>
                      <wp:effectExtent l="5080" t="5715" r="13970" b="13335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10.9pt;margin-top:1.2pt;width:71.25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PeIA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15240</wp:posOffset>
                      </wp:positionV>
                      <wp:extent cx="904875" cy="209550"/>
                      <wp:effectExtent l="5080" t="5715" r="13970" b="13335"/>
                      <wp:wrapNone/>
                      <wp:docPr id="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8.9pt;margin-top:1.2pt;width:71.25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15240</wp:posOffset>
                      </wp:positionV>
                      <wp:extent cx="904875" cy="209550"/>
                      <wp:effectExtent l="5080" t="5715" r="13970" b="1333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7.65pt;margin-top:1.2pt;width:71.2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zCIAIAADw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5240</wp:posOffset>
                      </wp:positionV>
                      <wp:extent cx="904875" cy="209550"/>
                      <wp:effectExtent l="5080" t="5715" r="13970" b="13335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.65pt;margin-top:1.2pt;width:71.25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"/>
                  </w:pict>
                </mc:Fallback>
              </mc:AlternateContent>
            </w:r>
            <w:r w:rsidR="00D443E1" w:rsidRPr="00D443E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A36E2" w:rsidRDefault="000A36E2" w:rsidP="00115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4BE" w:rsidRPr="001154BE" w:rsidRDefault="001154BE" w:rsidP="001154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1154BE" w:rsidRPr="0024489A" w:rsidRDefault="0024489A" w:rsidP="001154B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1154BE" w:rsidRPr="0024489A">
              <w:rPr>
                <w:rFonts w:ascii="Times New Roman" w:hAnsi="Times New Roman"/>
                <w:i/>
                <w:sz w:val="24"/>
                <w:szCs w:val="24"/>
              </w:rPr>
              <w:t>Допиши предложения, выбрав понятие: твёрдые тела, жидкости, газы.</w:t>
            </w:r>
          </w:p>
          <w:p w:rsidR="001154BE" w:rsidRDefault="001154BE" w:rsidP="00115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4BE">
              <w:rPr>
                <w:rFonts w:ascii="Times New Roman" w:hAnsi="Times New Roman"/>
                <w:sz w:val="24"/>
                <w:szCs w:val="24"/>
              </w:rPr>
              <w:t>- Имеют постоянный объём, но не имеют постоянной формы 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1154BE" w:rsidRDefault="001154BE" w:rsidP="00115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08AE">
              <w:rPr>
                <w:rFonts w:ascii="Times New Roman" w:hAnsi="Times New Roman"/>
                <w:sz w:val="24"/>
                <w:szCs w:val="24"/>
              </w:rPr>
              <w:t>Имеют постоянную форму и объё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________________________________</w:t>
            </w:r>
          </w:p>
          <w:p w:rsidR="001154BE" w:rsidRPr="001154BE" w:rsidRDefault="001154BE" w:rsidP="00115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489A">
              <w:rPr>
                <w:rFonts w:ascii="Times New Roman" w:hAnsi="Times New Roman"/>
                <w:sz w:val="24"/>
                <w:szCs w:val="24"/>
              </w:rPr>
              <w:t>Не имеют постоянной</w:t>
            </w:r>
            <w:r w:rsidR="0024489A" w:rsidRPr="005F08AE">
              <w:rPr>
                <w:rFonts w:ascii="Times New Roman" w:hAnsi="Times New Roman"/>
                <w:sz w:val="24"/>
                <w:szCs w:val="24"/>
              </w:rPr>
              <w:t xml:space="preserve"> формы и объёма</w:t>
            </w:r>
            <w:r w:rsidR="0024489A">
              <w:rPr>
                <w:rFonts w:ascii="Times New Roman" w:hAnsi="Times New Roman"/>
                <w:sz w:val="24"/>
                <w:szCs w:val="24"/>
              </w:rPr>
              <w:t xml:space="preserve">  _____________________________</w:t>
            </w:r>
          </w:p>
          <w:p w:rsidR="001154BE" w:rsidRPr="001154BE" w:rsidRDefault="001154BE" w:rsidP="001154BE">
            <w:pPr>
              <w:pStyle w:val="a5"/>
              <w:rPr>
                <w:szCs w:val="24"/>
              </w:rPr>
            </w:pPr>
            <w:r w:rsidRPr="005F08AE">
              <w:rPr>
                <w:szCs w:val="24"/>
              </w:rPr>
              <w:t xml:space="preserve">        </w:t>
            </w:r>
            <w:r>
              <w:rPr>
                <w:szCs w:val="24"/>
              </w:rPr>
              <w:t xml:space="preserve">                  </w:t>
            </w:r>
          </w:p>
          <w:p w:rsidR="001154BE" w:rsidRDefault="001154BE" w:rsidP="0011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26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аздел «История Отечества»</w:t>
            </w:r>
          </w:p>
          <w:p w:rsidR="001154BE" w:rsidRPr="00D13A75" w:rsidRDefault="001154BE" w:rsidP="001154BE">
            <w:pPr>
              <w:spacing w:after="0" w:line="240" w:lineRule="auto"/>
              <w:ind w:left="644"/>
              <w:rPr>
                <w:rFonts w:ascii="Times New Roman" w:hAnsi="Times New Roman"/>
                <w:sz w:val="16"/>
                <w:szCs w:val="16"/>
              </w:rPr>
            </w:pPr>
          </w:p>
          <w:p w:rsidR="00D704FA" w:rsidRPr="0024489A" w:rsidRDefault="0024489A" w:rsidP="0024489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6.  </w:t>
            </w:r>
            <w:r w:rsidR="00D704FA" w:rsidRPr="00D704FA">
              <w:rPr>
                <w:rFonts w:ascii="Times New Roman" w:hAnsi="Times New Roman"/>
                <w:i/>
                <w:sz w:val="24"/>
              </w:rPr>
              <w:t>Впиши исторические даты (число, месяц, год).</w:t>
            </w:r>
          </w:p>
          <w:p w:rsidR="00D704FA" w:rsidRPr="00D704FA" w:rsidRDefault="0024489A" w:rsidP="00D704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04FA" w:rsidRPr="00D704FA">
              <w:rPr>
                <w:rFonts w:ascii="Times New Roman" w:hAnsi="Times New Roman"/>
                <w:sz w:val="24"/>
                <w:szCs w:val="24"/>
              </w:rPr>
              <w:t>- Конец Великой Отечественной войны __________________________</w:t>
            </w:r>
          </w:p>
          <w:p w:rsidR="00D704FA" w:rsidRDefault="0024489A" w:rsidP="00D704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04FA" w:rsidRPr="00D704FA">
              <w:rPr>
                <w:rFonts w:ascii="Times New Roman" w:hAnsi="Times New Roman"/>
                <w:sz w:val="24"/>
                <w:szCs w:val="24"/>
              </w:rPr>
              <w:t>- Первый человек полетел в космос  _____________________________</w:t>
            </w:r>
          </w:p>
          <w:p w:rsidR="00D704FA" w:rsidRPr="0024489A" w:rsidRDefault="00D704FA" w:rsidP="00D704FA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0A36E2" w:rsidRDefault="00D704FA" w:rsidP="0024489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04FA">
              <w:rPr>
                <w:rFonts w:ascii="Times New Roman" w:hAnsi="Times New Roman"/>
                <w:i/>
                <w:sz w:val="24"/>
                <w:szCs w:val="24"/>
              </w:rPr>
              <w:t>Соедини событие с соответствующей да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4489A" w:rsidRPr="0024489A" w:rsidRDefault="0024489A" w:rsidP="0024489A">
            <w:pPr>
              <w:pStyle w:val="a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9369FB" w:rsidRDefault="009369FB" w:rsidP="009369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369FB">
              <w:rPr>
                <w:rFonts w:ascii="Times New Roman" w:hAnsi="Times New Roman"/>
                <w:sz w:val="24"/>
                <w:szCs w:val="24"/>
              </w:rPr>
              <w:t>Первый полёт человека в косм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*</w:t>
            </w:r>
            <w:r w:rsidR="00880AF7">
              <w:rPr>
                <w:rFonts w:ascii="Times New Roman" w:hAnsi="Times New Roman"/>
                <w:sz w:val="24"/>
                <w:szCs w:val="24"/>
              </w:rPr>
              <w:t xml:space="preserve">                       * 1380 г.</w:t>
            </w:r>
          </w:p>
          <w:p w:rsidR="009369FB" w:rsidRDefault="009369FB" w:rsidP="009369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Куликовская битва                                  </w:t>
            </w:r>
            <w:r w:rsidRPr="009369FB">
              <w:rPr>
                <w:rFonts w:ascii="Times New Roman" w:hAnsi="Times New Roman"/>
                <w:sz w:val="24"/>
                <w:szCs w:val="24"/>
              </w:rPr>
              <w:t>*</w:t>
            </w:r>
            <w:r w:rsidR="00880AF7">
              <w:rPr>
                <w:rFonts w:ascii="Times New Roman" w:hAnsi="Times New Roman"/>
                <w:sz w:val="24"/>
                <w:szCs w:val="24"/>
              </w:rPr>
              <w:t xml:space="preserve">                       * 1961 г.</w:t>
            </w:r>
          </w:p>
          <w:p w:rsidR="009369FB" w:rsidRDefault="009369FB" w:rsidP="009369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Смутное время, преодолеть которое</w:t>
            </w:r>
          </w:p>
          <w:p w:rsidR="009369FB" w:rsidRDefault="009369FB" w:rsidP="009369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помогли Минин и Пожарский           *</w:t>
            </w:r>
            <w:r w:rsidR="00880AF7">
              <w:rPr>
                <w:rFonts w:ascii="Times New Roman" w:hAnsi="Times New Roman"/>
                <w:sz w:val="24"/>
                <w:szCs w:val="24"/>
              </w:rPr>
              <w:t xml:space="preserve">                       * 1861 г.</w:t>
            </w:r>
          </w:p>
          <w:p w:rsidR="009369FB" w:rsidRDefault="009369FB" w:rsidP="009369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Отмена крепостного права                </w:t>
            </w:r>
            <w:r w:rsidR="00115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D5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880AF7">
              <w:rPr>
                <w:rFonts w:ascii="Times New Roman" w:hAnsi="Times New Roman"/>
                <w:sz w:val="24"/>
                <w:szCs w:val="24"/>
              </w:rPr>
              <w:t xml:space="preserve">                        * 1612 г.</w:t>
            </w:r>
          </w:p>
          <w:p w:rsidR="0024489A" w:rsidRPr="0024489A" w:rsidRDefault="0024489A" w:rsidP="009369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FC2FC4" w:rsidRPr="00FC2FC4" w:rsidRDefault="0024489A" w:rsidP="0024489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7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FC2FC4" w:rsidRPr="00FC2FC4">
              <w:rPr>
                <w:rFonts w:ascii="Times New Roman" w:hAnsi="Times New Roman"/>
                <w:i/>
                <w:sz w:val="24"/>
                <w:szCs w:val="24"/>
              </w:rPr>
              <w:t>Расставь эпохи по порядку, пронумеровав овалы:</w:t>
            </w:r>
          </w:p>
          <w:p w:rsidR="00FC2FC4" w:rsidRPr="00FC2FC4" w:rsidRDefault="009A4116" w:rsidP="00FC2FC4">
            <w:pPr>
              <w:pStyle w:val="a5"/>
              <w:ind w:left="72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74930</wp:posOffset>
                      </wp:positionV>
                      <wp:extent cx="254635" cy="180340"/>
                      <wp:effectExtent l="10160" t="8255" r="11430" b="11430"/>
                      <wp:wrapNone/>
                      <wp:docPr id="17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51.05pt;margin-top:5.9pt;width:20.0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"/>
                  </w:pict>
                </mc:Fallback>
              </mc:AlternateContent>
            </w:r>
          </w:p>
          <w:p w:rsidR="00FC2FC4" w:rsidRPr="00FC2FC4" w:rsidRDefault="00FC2FC4" w:rsidP="00FC2FC4">
            <w:pPr>
              <w:pStyle w:val="a5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C2FC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ая Россия</w:t>
            </w:r>
          </w:p>
          <w:p w:rsidR="00FC2FC4" w:rsidRPr="00FC2FC4" w:rsidRDefault="009A4116" w:rsidP="00FC2FC4">
            <w:pPr>
              <w:pStyle w:val="a5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635</wp:posOffset>
                      </wp:positionV>
                      <wp:extent cx="254635" cy="180340"/>
                      <wp:effectExtent l="10160" t="8890" r="11430" b="10795"/>
                      <wp:wrapNone/>
                      <wp:docPr id="16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51.05pt;margin-top:-.05pt;width:20.0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"/>
                  </w:pict>
                </mc:Fallback>
              </mc:AlternateContent>
            </w:r>
            <w:r w:rsidR="00FC2FC4" w:rsidRPr="00FC2FC4">
              <w:rPr>
                <w:rFonts w:ascii="Times New Roman" w:hAnsi="Times New Roman"/>
                <w:sz w:val="24"/>
                <w:szCs w:val="24"/>
              </w:rPr>
              <w:t xml:space="preserve">              Российская империя</w:t>
            </w:r>
          </w:p>
          <w:p w:rsidR="00FC2FC4" w:rsidRDefault="009A4116" w:rsidP="00FC2FC4">
            <w:pPr>
              <w:pStyle w:val="a5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10795</wp:posOffset>
                      </wp:positionV>
                      <wp:extent cx="254635" cy="180340"/>
                      <wp:effectExtent l="10160" t="8255" r="11430" b="11430"/>
                      <wp:wrapNone/>
                      <wp:docPr id="15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6" style="position:absolute;margin-left:51.05pt;margin-top:-.85pt;width:20.05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"/>
                  </w:pict>
                </mc:Fallback>
              </mc:AlternateContent>
            </w:r>
            <w:r w:rsidR="00FC2FC4" w:rsidRPr="00FC2FC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FC2FC4">
              <w:rPr>
                <w:rFonts w:ascii="Times New Roman" w:hAnsi="Times New Roman"/>
                <w:sz w:val="24"/>
                <w:szCs w:val="24"/>
              </w:rPr>
              <w:t>СССР</w:t>
            </w:r>
          </w:p>
          <w:p w:rsidR="00FC2FC4" w:rsidRDefault="009A4116" w:rsidP="00FC2FC4">
            <w:pPr>
              <w:pStyle w:val="a5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15875</wp:posOffset>
                      </wp:positionV>
                      <wp:extent cx="254635" cy="180340"/>
                      <wp:effectExtent l="10160" t="12700" r="11430" b="6985"/>
                      <wp:wrapNone/>
                      <wp:docPr id="14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51.05pt;margin-top:-1.25pt;width:20.05pt;height: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"/>
                  </w:pict>
                </mc:Fallback>
              </mc:AlternateContent>
            </w:r>
            <w:r w:rsidR="00FC2FC4">
              <w:rPr>
                <w:rFonts w:ascii="Times New Roman" w:hAnsi="Times New Roman"/>
                <w:sz w:val="24"/>
                <w:szCs w:val="24"/>
              </w:rPr>
              <w:t xml:space="preserve">               Московское государство</w:t>
            </w:r>
          </w:p>
          <w:p w:rsidR="008365C0" w:rsidRPr="00B02FCE" w:rsidRDefault="009A4116" w:rsidP="008365C0">
            <w:pPr>
              <w:pStyle w:val="a5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12700</wp:posOffset>
                      </wp:positionV>
                      <wp:extent cx="254635" cy="180340"/>
                      <wp:effectExtent l="10160" t="6350" r="11430" b="13335"/>
                      <wp:wrapNone/>
                      <wp:docPr id="13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51.05pt;margin-top:-1pt;width:20.0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"/>
                  </w:pict>
                </mc:Fallback>
              </mc:AlternateContent>
            </w:r>
            <w:r w:rsidR="00FC2FC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A36E2">
              <w:rPr>
                <w:rFonts w:ascii="Times New Roman" w:hAnsi="Times New Roman"/>
                <w:sz w:val="24"/>
                <w:szCs w:val="24"/>
              </w:rPr>
              <w:t>Древняя Русь</w:t>
            </w:r>
          </w:p>
          <w:p w:rsidR="008365C0" w:rsidRDefault="0024489A" w:rsidP="0024489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8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8365C0" w:rsidRPr="008365C0">
              <w:rPr>
                <w:rFonts w:ascii="Times New Roman" w:hAnsi="Times New Roman"/>
                <w:i/>
                <w:sz w:val="24"/>
                <w:szCs w:val="24"/>
              </w:rPr>
              <w:t>Подчеркни понятия, относящиеся к Современной России:</w:t>
            </w:r>
          </w:p>
          <w:p w:rsidR="00D13A75" w:rsidRPr="00D13A75" w:rsidRDefault="00D13A75" w:rsidP="0024489A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365C0" w:rsidRDefault="008365C0" w:rsidP="00D13A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3A75">
              <w:rPr>
                <w:rFonts w:ascii="Times New Roman" w:hAnsi="Times New Roman"/>
                <w:sz w:val="24"/>
                <w:szCs w:val="24"/>
              </w:rPr>
              <w:t xml:space="preserve">              Пионер, сотовая связь, спутник, дружинник, компьютер, князь Игорь, президент В.В.Путин</w:t>
            </w:r>
            <w:r w:rsidR="00D704FA" w:rsidRPr="00D13A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3A75">
              <w:rPr>
                <w:rFonts w:ascii="Times New Roman" w:hAnsi="Times New Roman"/>
                <w:sz w:val="24"/>
                <w:szCs w:val="24"/>
              </w:rPr>
              <w:t xml:space="preserve"> мультимедийные  технологии, В.И.Ленин.</w:t>
            </w:r>
          </w:p>
          <w:p w:rsidR="00D13A75" w:rsidRPr="00D13A75" w:rsidRDefault="00D13A75" w:rsidP="00D13A7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  <w:p w:rsidR="001154BE" w:rsidRPr="00D13A75" w:rsidRDefault="0024489A" w:rsidP="00D13A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3A75">
              <w:rPr>
                <w:rFonts w:ascii="Times New Roman" w:hAnsi="Times New Roman"/>
                <w:b/>
                <w:sz w:val="24"/>
                <w:szCs w:val="24"/>
              </w:rPr>
              <w:t xml:space="preserve">  9.</w:t>
            </w:r>
            <w:r w:rsidRPr="00D13A7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1154BE" w:rsidRPr="00D13A75">
              <w:rPr>
                <w:rFonts w:ascii="Times New Roman" w:hAnsi="Times New Roman"/>
                <w:i/>
                <w:sz w:val="24"/>
                <w:szCs w:val="24"/>
              </w:rPr>
              <w:t>Соедини известных деятелей с родом их занятия:</w:t>
            </w:r>
          </w:p>
          <w:p w:rsidR="001154BE" w:rsidRPr="00D13A75" w:rsidRDefault="001154BE" w:rsidP="00D13A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3A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3A75">
              <w:rPr>
                <w:rFonts w:ascii="Times New Roman" w:hAnsi="Times New Roman"/>
                <w:sz w:val="24"/>
                <w:szCs w:val="24"/>
              </w:rPr>
              <w:t xml:space="preserve">        Ломоносов                 художник</w:t>
            </w:r>
          </w:p>
          <w:p w:rsidR="001154BE" w:rsidRPr="00D13A75" w:rsidRDefault="001154BE" w:rsidP="00D13A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3A75">
              <w:rPr>
                <w:rFonts w:ascii="Times New Roman" w:hAnsi="Times New Roman"/>
                <w:sz w:val="24"/>
                <w:szCs w:val="24"/>
              </w:rPr>
              <w:t xml:space="preserve">         Тургенев                    писатель</w:t>
            </w:r>
          </w:p>
          <w:p w:rsidR="001154BE" w:rsidRPr="00D13A75" w:rsidRDefault="001154BE" w:rsidP="00D13A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3A75">
              <w:rPr>
                <w:rFonts w:ascii="Times New Roman" w:hAnsi="Times New Roman"/>
                <w:sz w:val="24"/>
                <w:szCs w:val="24"/>
              </w:rPr>
              <w:t xml:space="preserve">         Суворов                     учёный</w:t>
            </w:r>
          </w:p>
          <w:p w:rsidR="001154BE" w:rsidRPr="00D13A75" w:rsidRDefault="001154BE" w:rsidP="00D13A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3A75">
              <w:rPr>
                <w:rFonts w:ascii="Times New Roman" w:hAnsi="Times New Roman"/>
                <w:sz w:val="24"/>
                <w:szCs w:val="24"/>
              </w:rPr>
              <w:t xml:space="preserve">         Брюллов                    полководец</w:t>
            </w:r>
          </w:p>
          <w:p w:rsidR="00FC2FC4" w:rsidRPr="00880AF7" w:rsidRDefault="00FC2FC4" w:rsidP="00880AF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  <w:p w:rsidR="00F001CA" w:rsidRDefault="0024489A" w:rsidP="0024489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0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F001CA">
              <w:rPr>
                <w:rFonts w:ascii="Times New Roman" w:hAnsi="Times New Roman"/>
                <w:i/>
                <w:sz w:val="24"/>
                <w:szCs w:val="24"/>
              </w:rPr>
              <w:t>Продолжи высказывание.</w:t>
            </w:r>
          </w:p>
          <w:p w:rsidR="00BD41E3" w:rsidRDefault="00F001CA" w:rsidP="00F001C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 русский полководец, которому принадлежит фраза</w:t>
            </w:r>
            <w:r w:rsidR="00BD41E3">
              <w:rPr>
                <w:rFonts w:ascii="Times New Roman" w:hAnsi="Times New Roman"/>
                <w:sz w:val="24"/>
                <w:szCs w:val="24"/>
              </w:rPr>
              <w:t xml:space="preserve"> «Тяжело</w:t>
            </w:r>
          </w:p>
          <w:p w:rsidR="00BD41E3" w:rsidRDefault="00BD41E3" w:rsidP="00A1479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нии – легко в бою»  _____________________</w:t>
            </w:r>
          </w:p>
          <w:p w:rsidR="00880AF7" w:rsidRPr="00F001CA" w:rsidRDefault="00880AF7" w:rsidP="00880AF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ератор – освободитель крепостных крестьян _________________</w:t>
            </w:r>
          </w:p>
          <w:p w:rsidR="00A14796" w:rsidRPr="00880AF7" w:rsidRDefault="00A14796" w:rsidP="00A147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важные государственные правила, которые нельзя нарушать</w:t>
            </w:r>
          </w:p>
          <w:p w:rsidR="00A14796" w:rsidRDefault="00A14796" w:rsidP="00A14796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</w:t>
            </w:r>
          </w:p>
          <w:p w:rsidR="000C1DA0" w:rsidRPr="00D13A75" w:rsidRDefault="00A14796" w:rsidP="00D13A7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, на котором произошло самое кровопролитное сражение Отечественной войны 1812 г.  _____________________</w:t>
            </w:r>
          </w:p>
        </w:tc>
        <w:tc>
          <w:tcPr>
            <w:tcW w:w="8130" w:type="dxa"/>
          </w:tcPr>
          <w:p w:rsidR="00A27699" w:rsidRPr="00D443E1" w:rsidRDefault="00A27699" w:rsidP="00D443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3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ходная контрольная работа по окружающему миру</w:t>
            </w:r>
          </w:p>
          <w:p w:rsidR="00A27699" w:rsidRPr="00D443E1" w:rsidRDefault="008D5A33" w:rsidP="00D443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нии ___      4 </w:t>
            </w:r>
            <w:r w:rsidR="00A27699" w:rsidRPr="00D443E1">
              <w:rPr>
                <w:rFonts w:ascii="Times New Roman" w:hAnsi="Times New Roman"/>
                <w:b/>
                <w:sz w:val="24"/>
                <w:szCs w:val="24"/>
              </w:rPr>
              <w:t>класса « ___ »        ________________________________</w:t>
            </w:r>
          </w:p>
          <w:p w:rsidR="0024489A" w:rsidRDefault="0024489A" w:rsidP="00D4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699" w:rsidRPr="00D443E1" w:rsidRDefault="00A27699" w:rsidP="00D4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3E1">
              <w:rPr>
                <w:rFonts w:ascii="Times New Roman" w:hAnsi="Times New Roman"/>
                <w:b/>
                <w:sz w:val="24"/>
                <w:szCs w:val="24"/>
              </w:rPr>
              <w:t>Вариант – 2.</w:t>
            </w:r>
          </w:p>
          <w:p w:rsidR="00A27699" w:rsidRDefault="00A27699" w:rsidP="00D4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E266C" w:rsidRPr="004E266C" w:rsidRDefault="004E266C" w:rsidP="004E2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26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«Обитатели Земли»</w:t>
            </w:r>
          </w:p>
          <w:p w:rsidR="004E266C" w:rsidRPr="00D443E1" w:rsidRDefault="004E266C" w:rsidP="00D4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27699" w:rsidRPr="0024489A" w:rsidRDefault="00A27699" w:rsidP="00D443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E1">
              <w:rPr>
                <w:rFonts w:ascii="Times New Roman" w:hAnsi="Times New Roman"/>
                <w:i/>
                <w:sz w:val="24"/>
                <w:szCs w:val="24"/>
              </w:rPr>
              <w:t>Подчеркни производителей зелёным карандашом, потребителей – синим, разрушителей – коричневым:</w:t>
            </w:r>
          </w:p>
          <w:p w:rsidR="0024489A" w:rsidRPr="0024489A" w:rsidRDefault="0024489A" w:rsidP="0024489A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A27699" w:rsidRPr="00D443E1" w:rsidRDefault="00D656DA" w:rsidP="00D443E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E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61F9" w:rsidRPr="00D443E1">
              <w:rPr>
                <w:rFonts w:ascii="Times New Roman" w:hAnsi="Times New Roman"/>
                <w:sz w:val="24"/>
                <w:szCs w:val="24"/>
              </w:rPr>
              <w:t>Черника, микробы, ромашка, журавль, бабочка, сыроежка, улитка, олень, дуб.</w:t>
            </w:r>
            <w:r w:rsidR="00A27699" w:rsidRPr="00D443E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656DA" w:rsidRPr="0024489A" w:rsidRDefault="00D656DA" w:rsidP="00D443E1">
            <w:pPr>
              <w:pStyle w:val="a4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7699" w:rsidRDefault="00A27699" w:rsidP="00D443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3E1">
              <w:rPr>
                <w:rFonts w:ascii="Times New Roman" w:hAnsi="Times New Roman"/>
                <w:i/>
                <w:sz w:val="24"/>
                <w:szCs w:val="24"/>
              </w:rPr>
              <w:t>Соедини начало предложени</w:t>
            </w:r>
            <w:r w:rsidR="008037EF">
              <w:rPr>
                <w:rFonts w:ascii="Times New Roman" w:hAnsi="Times New Roman"/>
                <w:i/>
                <w:sz w:val="24"/>
                <w:szCs w:val="24"/>
              </w:rPr>
              <w:t>я с его окончанием</w:t>
            </w:r>
            <w:r w:rsidRPr="00D443E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4489A" w:rsidRPr="0024489A" w:rsidRDefault="0024489A" w:rsidP="0024489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10"/>
                <w:szCs w:val="10"/>
              </w:rPr>
            </w:pPr>
          </w:p>
          <w:p w:rsidR="00A27699" w:rsidRPr="00D443E1" w:rsidRDefault="004E266C" w:rsidP="00A27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699" w:rsidRPr="00D44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3E1">
              <w:rPr>
                <w:rFonts w:ascii="Times New Roman" w:hAnsi="Times New Roman"/>
                <w:sz w:val="24"/>
                <w:szCs w:val="24"/>
              </w:rPr>
              <w:t xml:space="preserve">Озёрный разрушитель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*                 </w:t>
            </w:r>
            <w:r w:rsidR="00A27699" w:rsidRPr="00D443E1">
              <w:rPr>
                <w:rFonts w:ascii="Times New Roman" w:hAnsi="Times New Roman"/>
                <w:sz w:val="24"/>
                <w:szCs w:val="24"/>
              </w:rPr>
              <w:t xml:space="preserve"> * речной рак.</w:t>
            </w:r>
          </w:p>
          <w:p w:rsidR="00A27699" w:rsidRPr="00D443E1" w:rsidRDefault="004E266C" w:rsidP="00A27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699" w:rsidRPr="00D443E1">
              <w:rPr>
                <w:rFonts w:ascii="Times New Roman" w:hAnsi="Times New Roman"/>
                <w:sz w:val="24"/>
                <w:szCs w:val="24"/>
              </w:rPr>
              <w:t xml:space="preserve"> Луговые производители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*              </w:t>
            </w:r>
            <w:r w:rsidR="00A27699" w:rsidRPr="00D443E1">
              <w:rPr>
                <w:rFonts w:ascii="Times New Roman" w:hAnsi="Times New Roman"/>
                <w:sz w:val="24"/>
                <w:szCs w:val="24"/>
              </w:rPr>
              <w:t xml:space="preserve">    * клюква.</w:t>
            </w:r>
          </w:p>
          <w:p w:rsidR="00A27699" w:rsidRPr="00D443E1" w:rsidRDefault="004E266C" w:rsidP="00A27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699" w:rsidRPr="00D44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отное растение, впитывающее воду   *           </w:t>
            </w:r>
            <w:r w:rsidR="00A27699" w:rsidRPr="00D443E1">
              <w:rPr>
                <w:rFonts w:ascii="Times New Roman" w:hAnsi="Times New Roman"/>
                <w:sz w:val="24"/>
                <w:szCs w:val="24"/>
              </w:rPr>
              <w:t xml:space="preserve">       * </w:t>
            </w:r>
            <w:r>
              <w:rPr>
                <w:rFonts w:ascii="Times New Roman" w:hAnsi="Times New Roman"/>
                <w:sz w:val="24"/>
                <w:szCs w:val="24"/>
              </w:rPr>
              <w:t>злаки</w:t>
            </w:r>
          </w:p>
          <w:p w:rsidR="00A27699" w:rsidRPr="00D443E1" w:rsidRDefault="00A27699" w:rsidP="00A27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E1">
              <w:rPr>
                <w:rFonts w:ascii="Times New Roman" w:hAnsi="Times New Roman"/>
                <w:sz w:val="24"/>
                <w:szCs w:val="24"/>
              </w:rPr>
              <w:t xml:space="preserve">  На болоте растёт ягода                         </w:t>
            </w:r>
            <w:r w:rsidR="004E266C">
              <w:rPr>
                <w:rFonts w:ascii="Times New Roman" w:hAnsi="Times New Roman"/>
                <w:sz w:val="24"/>
                <w:szCs w:val="24"/>
              </w:rPr>
              <w:t xml:space="preserve">      *        </w:t>
            </w:r>
            <w:r w:rsidRPr="00D443E1">
              <w:rPr>
                <w:rFonts w:ascii="Times New Roman" w:hAnsi="Times New Roman"/>
                <w:sz w:val="24"/>
                <w:szCs w:val="24"/>
              </w:rPr>
              <w:t xml:space="preserve">          * </w:t>
            </w:r>
            <w:r w:rsidR="004E266C">
              <w:rPr>
                <w:rFonts w:ascii="Times New Roman" w:hAnsi="Times New Roman"/>
                <w:sz w:val="24"/>
                <w:szCs w:val="24"/>
              </w:rPr>
              <w:t>это мох-сфагнум</w:t>
            </w:r>
          </w:p>
          <w:p w:rsidR="00A27699" w:rsidRPr="0024489A" w:rsidRDefault="00A27699" w:rsidP="00D443E1">
            <w:pPr>
              <w:pStyle w:val="a4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699" w:rsidRPr="00D443E1" w:rsidRDefault="00A27699" w:rsidP="00D443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3E1">
              <w:rPr>
                <w:rFonts w:ascii="Times New Roman" w:hAnsi="Times New Roman"/>
                <w:i/>
                <w:sz w:val="24"/>
                <w:szCs w:val="24"/>
              </w:rPr>
              <w:t>Заполни таблицу. Обозначь знаком «+» свойство, которое есть у данной группы животных.</w:t>
            </w:r>
          </w:p>
          <w:p w:rsidR="00A27699" w:rsidRPr="00D443E1" w:rsidRDefault="00A27699" w:rsidP="00D443E1">
            <w:pPr>
              <w:pStyle w:val="a4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tblInd w:w="2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1703"/>
              <w:gridCol w:w="1771"/>
              <w:gridCol w:w="2075"/>
            </w:tblGrid>
            <w:tr w:rsidR="00D656DA" w:rsidRPr="00D443E1" w:rsidTr="00D443E1">
              <w:tc>
                <w:tcPr>
                  <w:tcW w:w="2126" w:type="dxa"/>
                </w:tcPr>
                <w:p w:rsidR="00A27699" w:rsidRPr="00D443E1" w:rsidRDefault="00D656DA" w:rsidP="00D44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A27699" w:rsidRPr="00D443E1">
                    <w:rPr>
                      <w:rFonts w:ascii="Times New Roman" w:hAnsi="Times New Roman"/>
                      <w:sz w:val="24"/>
                      <w:szCs w:val="24"/>
                    </w:rPr>
                    <w:t>войство</w:t>
                  </w:r>
                </w:p>
              </w:tc>
              <w:tc>
                <w:tcPr>
                  <w:tcW w:w="1703" w:type="dxa"/>
                </w:tcPr>
                <w:p w:rsidR="00A27699" w:rsidRPr="00D443E1" w:rsidRDefault="00D656DA" w:rsidP="00D44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>Рыбы</w:t>
                  </w:r>
                </w:p>
              </w:tc>
              <w:tc>
                <w:tcPr>
                  <w:tcW w:w="1771" w:type="dxa"/>
                </w:tcPr>
                <w:p w:rsidR="00A27699" w:rsidRPr="00D443E1" w:rsidRDefault="00D656DA" w:rsidP="00D44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>Земноводные</w:t>
                  </w:r>
                </w:p>
              </w:tc>
              <w:tc>
                <w:tcPr>
                  <w:tcW w:w="2075" w:type="dxa"/>
                </w:tcPr>
                <w:p w:rsidR="00A27699" w:rsidRPr="00D443E1" w:rsidRDefault="00D656DA" w:rsidP="00D44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>Пресмыкающиеся</w:t>
                  </w:r>
                </w:p>
              </w:tc>
            </w:tr>
            <w:tr w:rsidR="00D656DA" w:rsidRPr="00D443E1" w:rsidTr="00D443E1">
              <w:tc>
                <w:tcPr>
                  <w:tcW w:w="2126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кров из </w:t>
                  </w:r>
                  <w:r w:rsidR="00D656DA" w:rsidRPr="00D443E1">
                    <w:rPr>
                      <w:rFonts w:ascii="Times New Roman" w:hAnsi="Times New Roman"/>
                      <w:sz w:val="24"/>
                      <w:szCs w:val="24"/>
                    </w:rPr>
                    <w:t>чешуи</w:t>
                  </w:r>
                </w:p>
              </w:tc>
              <w:tc>
                <w:tcPr>
                  <w:tcW w:w="1703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56DA" w:rsidRPr="00D443E1" w:rsidTr="00D443E1">
              <w:tc>
                <w:tcPr>
                  <w:tcW w:w="2126" w:type="dxa"/>
                </w:tcPr>
                <w:p w:rsidR="00A27699" w:rsidRPr="00D443E1" w:rsidRDefault="00D656DA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>Кожа голая</w:t>
                  </w:r>
                </w:p>
              </w:tc>
              <w:tc>
                <w:tcPr>
                  <w:tcW w:w="1703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56DA" w:rsidRPr="00D443E1" w:rsidTr="00D443E1">
              <w:tc>
                <w:tcPr>
                  <w:tcW w:w="2126" w:type="dxa"/>
                </w:tcPr>
                <w:p w:rsidR="00A27699" w:rsidRPr="00D443E1" w:rsidRDefault="00D656DA" w:rsidP="00D44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>Орган дыхания – жабры.</w:t>
                  </w:r>
                </w:p>
              </w:tc>
              <w:tc>
                <w:tcPr>
                  <w:tcW w:w="1703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56DA" w:rsidRPr="00D443E1" w:rsidTr="00D443E1">
              <w:tc>
                <w:tcPr>
                  <w:tcW w:w="2126" w:type="dxa"/>
                </w:tcPr>
                <w:p w:rsidR="00A27699" w:rsidRPr="00D443E1" w:rsidRDefault="00D656DA" w:rsidP="00D44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43E1">
                    <w:rPr>
                      <w:rFonts w:ascii="Times New Roman" w:hAnsi="Times New Roman"/>
                      <w:sz w:val="24"/>
                      <w:szCs w:val="24"/>
                    </w:rPr>
                    <w:t>Орган дыхания – лёгкие.</w:t>
                  </w:r>
                </w:p>
              </w:tc>
              <w:tc>
                <w:tcPr>
                  <w:tcW w:w="1703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5" w:type="dxa"/>
                </w:tcPr>
                <w:p w:rsidR="00A27699" w:rsidRPr="00D443E1" w:rsidRDefault="00A27699" w:rsidP="00D443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27699" w:rsidRPr="00D443E1" w:rsidRDefault="00A27699" w:rsidP="00D443E1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7699" w:rsidRPr="00D443E1" w:rsidRDefault="009A61F9" w:rsidP="00D443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3E1">
              <w:rPr>
                <w:rFonts w:ascii="Times New Roman" w:hAnsi="Times New Roman"/>
                <w:i/>
                <w:sz w:val="24"/>
                <w:szCs w:val="24"/>
              </w:rPr>
              <w:t xml:space="preserve">Составь из этих животных и растений цепь питания: </w:t>
            </w:r>
            <w:r w:rsidRPr="00D443E1">
              <w:rPr>
                <w:rFonts w:ascii="Times New Roman" w:hAnsi="Times New Roman"/>
                <w:sz w:val="24"/>
                <w:szCs w:val="24"/>
              </w:rPr>
              <w:t>белка, клещ, ель, ястреб.</w:t>
            </w:r>
          </w:p>
          <w:p w:rsidR="00D443E1" w:rsidRPr="00D443E1" w:rsidRDefault="009A4116" w:rsidP="00D443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09220</wp:posOffset>
                      </wp:positionV>
                      <wp:extent cx="904875" cy="209550"/>
                      <wp:effectExtent l="5080" t="13970" r="13970" b="5080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10.15pt;margin-top:8.6pt;width:71.25pt;height:1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WKIAIAADw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109220</wp:posOffset>
                      </wp:positionV>
                      <wp:extent cx="904875" cy="209550"/>
                      <wp:effectExtent l="5080" t="13970" r="13970" b="508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08.15pt;margin-top:8.6pt;width:71.2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XNIA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09220</wp:posOffset>
                      </wp:positionV>
                      <wp:extent cx="904875" cy="209550"/>
                      <wp:effectExtent l="5080" t="13970" r="13970" b="508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06.15pt;margin-top:8.6pt;width:71.2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09220</wp:posOffset>
                      </wp:positionV>
                      <wp:extent cx="904875" cy="209550"/>
                      <wp:effectExtent l="5080" t="13970" r="13970" b="508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5.65pt;margin-top:8.6pt;width:71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"/>
                  </w:pict>
                </mc:Fallback>
              </mc:AlternateContent>
            </w:r>
          </w:p>
          <w:p w:rsidR="00D443E1" w:rsidRPr="00D443E1" w:rsidRDefault="009A4116" w:rsidP="00D443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40005</wp:posOffset>
                      </wp:positionV>
                      <wp:extent cx="390525" cy="0"/>
                      <wp:effectExtent l="5080" t="59055" r="23495" b="5524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279.4pt;margin-top:3.15pt;width:3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40005</wp:posOffset>
                      </wp:positionV>
                      <wp:extent cx="390525" cy="0"/>
                      <wp:effectExtent l="5080" t="59055" r="23495" b="55245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177.4pt;margin-top:3.15pt;width:3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GSMQIAAF0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-8890</wp:posOffset>
                      </wp:positionV>
                      <wp:extent cx="371475" cy="0"/>
                      <wp:effectExtent l="5080" t="57785" r="23495" b="56515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76.9pt;margin-top:-.7pt;width:2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rK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0A36E2" w:rsidRDefault="000A36E2" w:rsidP="00115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4489A" w:rsidRPr="0024489A" w:rsidRDefault="0024489A" w:rsidP="0024489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24489A">
              <w:rPr>
                <w:rFonts w:ascii="Times New Roman" w:hAnsi="Times New Roman"/>
                <w:i/>
                <w:sz w:val="24"/>
                <w:szCs w:val="24"/>
              </w:rPr>
              <w:t>Допиши предложения, выбрав понятие: твёрдые тела, жидкости, газы.</w:t>
            </w:r>
          </w:p>
          <w:p w:rsidR="001154BE" w:rsidRDefault="0024489A" w:rsidP="00244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имеют постоянной</w:t>
            </w:r>
            <w:r w:rsidRPr="005F08AE">
              <w:rPr>
                <w:rFonts w:ascii="Times New Roman" w:hAnsi="Times New Roman"/>
                <w:sz w:val="24"/>
                <w:szCs w:val="24"/>
              </w:rPr>
              <w:t xml:space="preserve"> формы и объё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_____________________________</w:t>
            </w:r>
          </w:p>
          <w:p w:rsidR="0024489A" w:rsidRDefault="0024489A" w:rsidP="002448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4BE">
              <w:rPr>
                <w:rFonts w:ascii="Times New Roman" w:hAnsi="Times New Roman"/>
                <w:sz w:val="24"/>
                <w:szCs w:val="24"/>
              </w:rPr>
              <w:t>- Имеют постоянный объём, но не имеют постоянной формы 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24489A" w:rsidRPr="0024489A" w:rsidRDefault="0024489A" w:rsidP="002448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08AE">
              <w:rPr>
                <w:rFonts w:ascii="Times New Roman" w:hAnsi="Times New Roman"/>
                <w:sz w:val="24"/>
                <w:szCs w:val="24"/>
              </w:rPr>
              <w:t>Имеют постоянную форму и объё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________________________________</w:t>
            </w:r>
          </w:p>
          <w:p w:rsidR="001154BE" w:rsidRDefault="001154BE" w:rsidP="0011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26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аздел «История Отечества»</w:t>
            </w:r>
          </w:p>
          <w:p w:rsidR="001154BE" w:rsidRPr="00D13A75" w:rsidRDefault="001154BE" w:rsidP="001154BE">
            <w:pPr>
              <w:spacing w:after="0" w:line="240" w:lineRule="auto"/>
              <w:ind w:left="72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704FA" w:rsidRPr="00D704FA" w:rsidRDefault="0024489A" w:rsidP="0024489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6.  </w:t>
            </w:r>
            <w:r w:rsidR="00D704FA" w:rsidRPr="00D704FA">
              <w:rPr>
                <w:rFonts w:ascii="Times New Roman" w:hAnsi="Times New Roman"/>
                <w:i/>
                <w:sz w:val="24"/>
              </w:rPr>
              <w:t>Впиши исторические даты (число, месяц, год).</w:t>
            </w:r>
          </w:p>
          <w:p w:rsidR="00D704FA" w:rsidRPr="00D704FA" w:rsidRDefault="0024489A" w:rsidP="00D704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704FA" w:rsidRPr="00D704FA">
              <w:rPr>
                <w:rFonts w:ascii="Times New Roman" w:hAnsi="Times New Roman"/>
                <w:sz w:val="24"/>
                <w:szCs w:val="24"/>
              </w:rPr>
              <w:t>- Начало Великой Отечественной войны _________________________</w:t>
            </w:r>
          </w:p>
          <w:p w:rsidR="0024489A" w:rsidRDefault="0024489A" w:rsidP="00801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704FA" w:rsidRPr="00D704FA">
              <w:rPr>
                <w:rFonts w:ascii="Times New Roman" w:hAnsi="Times New Roman"/>
                <w:sz w:val="24"/>
                <w:szCs w:val="24"/>
              </w:rPr>
              <w:t>- Конец Великой Отечественной войны __________________________</w:t>
            </w:r>
          </w:p>
          <w:p w:rsidR="0024489A" w:rsidRPr="0024489A" w:rsidRDefault="0024489A" w:rsidP="00801DE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01DE9" w:rsidRPr="0024489A" w:rsidRDefault="00D704FA" w:rsidP="0024489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D704FA">
              <w:rPr>
                <w:rFonts w:ascii="Times New Roman" w:hAnsi="Times New Roman"/>
                <w:i/>
                <w:sz w:val="24"/>
                <w:szCs w:val="24"/>
              </w:rPr>
              <w:t>Соедини событие с соответствующей да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01DE9" w:rsidRPr="00801DE9" w:rsidRDefault="00D704FA" w:rsidP="00801DE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DE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704FA" w:rsidRPr="00801DE9" w:rsidRDefault="00801DE9" w:rsidP="00801DE9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704FA">
              <w:rPr>
                <w:rFonts w:ascii="Times New Roman" w:hAnsi="Times New Roman"/>
                <w:sz w:val="24"/>
                <w:szCs w:val="24"/>
              </w:rPr>
              <w:t>Ледовое побоище</w:t>
            </w:r>
            <w:r w:rsidR="009369F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*</w:t>
            </w:r>
            <w:r w:rsidR="00880AF7">
              <w:rPr>
                <w:rFonts w:ascii="Times New Roman" w:hAnsi="Times New Roman"/>
                <w:sz w:val="24"/>
                <w:szCs w:val="24"/>
              </w:rPr>
              <w:t xml:space="preserve">                          * 1242 г.</w:t>
            </w:r>
          </w:p>
          <w:p w:rsidR="00D704FA" w:rsidRDefault="00801DE9" w:rsidP="00D70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704FA">
              <w:rPr>
                <w:rFonts w:ascii="Times New Roman" w:hAnsi="Times New Roman"/>
                <w:sz w:val="24"/>
                <w:szCs w:val="24"/>
              </w:rPr>
              <w:t xml:space="preserve">   Война с Наполеоном</w:t>
            </w:r>
            <w:r w:rsidR="009369F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*</w:t>
            </w:r>
            <w:r w:rsidR="00880AF7">
              <w:rPr>
                <w:rFonts w:ascii="Times New Roman" w:hAnsi="Times New Roman"/>
                <w:sz w:val="24"/>
                <w:szCs w:val="24"/>
              </w:rPr>
              <w:t xml:space="preserve">                          * 988 г.</w:t>
            </w:r>
          </w:p>
          <w:p w:rsidR="009369FB" w:rsidRDefault="00801DE9" w:rsidP="00D70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704F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ая Октябрьская </w:t>
            </w:r>
            <w:r w:rsidR="00880AF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801DE9" w:rsidRDefault="009369FB" w:rsidP="00D70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01DE9">
              <w:rPr>
                <w:rFonts w:ascii="Times New Roman" w:hAnsi="Times New Roman"/>
                <w:sz w:val="24"/>
                <w:szCs w:val="24"/>
              </w:rPr>
              <w:t>социалистическая революция    *</w:t>
            </w:r>
            <w:r w:rsidR="00880AF7">
              <w:rPr>
                <w:rFonts w:ascii="Times New Roman" w:hAnsi="Times New Roman"/>
                <w:sz w:val="24"/>
                <w:szCs w:val="24"/>
              </w:rPr>
              <w:t xml:space="preserve">                          * 1812 г.</w:t>
            </w:r>
          </w:p>
          <w:p w:rsidR="00801DE9" w:rsidRPr="00D704FA" w:rsidRDefault="00801DE9" w:rsidP="00D70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Крещение Руси                              *</w:t>
            </w:r>
            <w:r w:rsidR="00880AF7">
              <w:rPr>
                <w:rFonts w:ascii="Times New Roman" w:hAnsi="Times New Roman"/>
                <w:sz w:val="24"/>
                <w:szCs w:val="24"/>
              </w:rPr>
              <w:t xml:space="preserve">                          * 1917 г.</w:t>
            </w:r>
          </w:p>
          <w:p w:rsidR="00D704FA" w:rsidRPr="00FC2FC4" w:rsidRDefault="00D704FA" w:rsidP="00D704F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2FC4" w:rsidRPr="00FC2FC4" w:rsidRDefault="0024489A" w:rsidP="0024489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FC2FC4" w:rsidRPr="00FC2FC4">
              <w:rPr>
                <w:rFonts w:ascii="Times New Roman" w:hAnsi="Times New Roman"/>
                <w:i/>
                <w:sz w:val="24"/>
                <w:szCs w:val="24"/>
              </w:rPr>
              <w:t>Расставь эпохи по порядку, пронумеровав овалы:</w:t>
            </w:r>
          </w:p>
          <w:p w:rsidR="00FC2FC4" w:rsidRPr="00FC2FC4" w:rsidRDefault="00FC2FC4" w:rsidP="00FC2FC4">
            <w:pPr>
              <w:pStyle w:val="a5"/>
              <w:ind w:left="72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FC2FC4" w:rsidRPr="00FC2FC4" w:rsidRDefault="009A4116" w:rsidP="00FC2FC4">
            <w:pPr>
              <w:pStyle w:val="a5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635</wp:posOffset>
                      </wp:positionV>
                      <wp:extent cx="254635" cy="180340"/>
                      <wp:effectExtent l="10160" t="8890" r="11430" b="10795"/>
                      <wp:wrapNone/>
                      <wp:docPr id="5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51.05pt;margin-top:-.05pt;width:20.0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"/>
                  </w:pict>
                </mc:Fallback>
              </mc:AlternateContent>
            </w:r>
            <w:r w:rsidR="00FC2FC4" w:rsidRPr="00FC2FC4">
              <w:rPr>
                <w:rFonts w:ascii="Times New Roman" w:hAnsi="Times New Roman"/>
                <w:sz w:val="24"/>
                <w:szCs w:val="24"/>
              </w:rPr>
              <w:t xml:space="preserve">              Московское государство   </w:t>
            </w:r>
          </w:p>
          <w:p w:rsidR="00FC2FC4" w:rsidRPr="00FC2FC4" w:rsidRDefault="009A4116" w:rsidP="00FC2FC4">
            <w:pPr>
              <w:pStyle w:val="a5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635</wp:posOffset>
                      </wp:positionV>
                      <wp:extent cx="254635" cy="180340"/>
                      <wp:effectExtent l="10160" t="8890" r="11430" b="10795"/>
                      <wp:wrapNone/>
                      <wp:docPr id="4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51.05pt;margin-top:-.05pt;width:20.0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"/>
                  </w:pict>
                </mc:Fallback>
              </mc:AlternateContent>
            </w:r>
            <w:r w:rsidR="00FC2FC4" w:rsidRPr="00FC2FC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A36E2">
              <w:rPr>
                <w:rFonts w:ascii="Times New Roman" w:hAnsi="Times New Roman"/>
                <w:sz w:val="24"/>
                <w:szCs w:val="24"/>
              </w:rPr>
              <w:t>СССР</w:t>
            </w:r>
          </w:p>
          <w:p w:rsidR="00FC2FC4" w:rsidRDefault="009A4116" w:rsidP="00FC2FC4">
            <w:pPr>
              <w:pStyle w:val="a5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47015</wp:posOffset>
                      </wp:positionV>
                      <wp:extent cx="254635" cy="180340"/>
                      <wp:effectExtent l="10160" t="8890" r="11430" b="10795"/>
                      <wp:wrapNone/>
                      <wp:docPr id="3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51.05pt;margin-top:19.45pt;width:20.0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15875</wp:posOffset>
                      </wp:positionV>
                      <wp:extent cx="254635" cy="180340"/>
                      <wp:effectExtent l="10160" t="12700" r="11430" b="6985"/>
                      <wp:wrapNone/>
                      <wp:docPr id="2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51.05pt;margin-top:-1.25pt;width:20.0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"/>
                  </w:pict>
                </mc:Fallback>
              </mc:AlternateContent>
            </w:r>
            <w:r w:rsidR="00FC2FC4" w:rsidRPr="00FC2FC4">
              <w:rPr>
                <w:rFonts w:ascii="Times New Roman" w:hAnsi="Times New Roman"/>
                <w:sz w:val="24"/>
                <w:szCs w:val="24"/>
              </w:rPr>
              <w:t xml:space="preserve">              Древняя Русь</w:t>
            </w:r>
          </w:p>
          <w:p w:rsidR="00FC2FC4" w:rsidRDefault="00FC2FC4" w:rsidP="00FC2FC4">
            <w:pPr>
              <w:pStyle w:val="a5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Современная Россия</w:t>
            </w:r>
          </w:p>
          <w:p w:rsidR="000A36E2" w:rsidRPr="00B02FCE" w:rsidRDefault="009A4116" w:rsidP="00B02FCE">
            <w:pPr>
              <w:pStyle w:val="a5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12700</wp:posOffset>
                      </wp:positionV>
                      <wp:extent cx="254635" cy="180340"/>
                      <wp:effectExtent l="10160" t="6350" r="11430" b="13335"/>
                      <wp:wrapNone/>
                      <wp:docPr id="1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51.05pt;margin-top:-1pt;width:20.0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"/>
                  </w:pict>
                </mc:Fallback>
              </mc:AlternateContent>
            </w:r>
            <w:r w:rsidR="000A36E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A36E2" w:rsidRPr="00FC2FC4">
              <w:rPr>
                <w:rFonts w:ascii="Times New Roman" w:hAnsi="Times New Roman"/>
                <w:sz w:val="24"/>
                <w:szCs w:val="24"/>
              </w:rPr>
              <w:t>Российская империя</w:t>
            </w:r>
          </w:p>
          <w:p w:rsidR="008365C0" w:rsidRDefault="0024489A" w:rsidP="0024489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8365C0" w:rsidRPr="008365C0">
              <w:rPr>
                <w:rFonts w:ascii="Times New Roman" w:hAnsi="Times New Roman"/>
                <w:i/>
                <w:sz w:val="24"/>
                <w:szCs w:val="24"/>
              </w:rPr>
              <w:t>Подчеркни понятия, относящиеся к Современной России:</w:t>
            </w:r>
          </w:p>
          <w:p w:rsidR="00D13A75" w:rsidRPr="00D13A75" w:rsidRDefault="00D13A75" w:rsidP="0024489A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D704FA" w:rsidRDefault="008365C0" w:rsidP="00D704FA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4A14E5" w:rsidRPr="004A14E5">
              <w:rPr>
                <w:rFonts w:ascii="Times New Roman" w:hAnsi="Times New Roman"/>
                <w:sz w:val="24"/>
                <w:szCs w:val="24"/>
              </w:rPr>
              <w:t>Революция, цифровое телевидение, крепостное</w:t>
            </w:r>
            <w:r w:rsidR="00D7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4E5" w:rsidRPr="004A14E5">
              <w:rPr>
                <w:rFonts w:ascii="Times New Roman" w:hAnsi="Times New Roman"/>
                <w:sz w:val="24"/>
                <w:szCs w:val="24"/>
              </w:rPr>
              <w:t xml:space="preserve">право, </w:t>
            </w:r>
            <w:r w:rsidR="00D704F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8365C0" w:rsidRPr="004A14E5" w:rsidRDefault="00D704FA" w:rsidP="00D704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A14E5" w:rsidRPr="004A14E5">
              <w:rPr>
                <w:rFonts w:ascii="Times New Roman" w:hAnsi="Times New Roman"/>
                <w:sz w:val="24"/>
                <w:szCs w:val="24"/>
              </w:rPr>
              <w:t>сотовой связи</w:t>
            </w:r>
            <w:r w:rsidR="004A14E5">
              <w:rPr>
                <w:rFonts w:ascii="Times New Roman" w:hAnsi="Times New Roman"/>
                <w:sz w:val="24"/>
                <w:szCs w:val="24"/>
              </w:rPr>
              <w:t xml:space="preserve">, Батыево нашествие, И. В. Сталлин, </w:t>
            </w:r>
            <w:r>
              <w:rPr>
                <w:rFonts w:ascii="Times New Roman" w:hAnsi="Times New Roman"/>
                <w:sz w:val="24"/>
                <w:szCs w:val="24"/>
              </w:rPr>
              <w:t>смартфон, дворяне.</w:t>
            </w:r>
          </w:p>
          <w:p w:rsidR="00B02FCE" w:rsidRPr="00B02FCE" w:rsidRDefault="00B02FCE" w:rsidP="00B02FC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  <w:p w:rsidR="001154BE" w:rsidRPr="001154BE" w:rsidRDefault="00D13A75" w:rsidP="002448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24489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1154BE">
              <w:rPr>
                <w:rFonts w:ascii="Times New Roman" w:hAnsi="Times New Roman"/>
                <w:i/>
                <w:sz w:val="24"/>
                <w:szCs w:val="24"/>
              </w:rPr>
              <w:t>Соедини известных деятелей с родом их занятия:</w:t>
            </w:r>
          </w:p>
          <w:p w:rsidR="001154BE" w:rsidRPr="001154BE" w:rsidRDefault="001154BE" w:rsidP="001154BE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154BE">
              <w:rPr>
                <w:rFonts w:ascii="Times New Roman" w:hAnsi="Times New Roman"/>
                <w:sz w:val="24"/>
                <w:szCs w:val="24"/>
              </w:rPr>
              <w:t xml:space="preserve">         Гоголь                             полководец</w:t>
            </w:r>
          </w:p>
          <w:p w:rsidR="001154BE" w:rsidRPr="001154BE" w:rsidRDefault="001154BE" w:rsidP="001154BE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154BE">
              <w:rPr>
                <w:rFonts w:ascii="Times New Roman" w:hAnsi="Times New Roman"/>
                <w:sz w:val="24"/>
                <w:szCs w:val="24"/>
              </w:rPr>
              <w:t xml:space="preserve">         Чайковский                    писатель</w:t>
            </w:r>
          </w:p>
          <w:p w:rsidR="001154BE" w:rsidRPr="001154BE" w:rsidRDefault="001154BE" w:rsidP="001154BE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154BE">
              <w:rPr>
                <w:rFonts w:ascii="Times New Roman" w:hAnsi="Times New Roman"/>
                <w:sz w:val="24"/>
                <w:szCs w:val="24"/>
              </w:rPr>
              <w:t xml:space="preserve">         Кутузов                          композитор</w:t>
            </w:r>
          </w:p>
          <w:p w:rsidR="001154BE" w:rsidRPr="001154BE" w:rsidRDefault="001154BE" w:rsidP="001154BE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154BE">
              <w:rPr>
                <w:rFonts w:ascii="Times New Roman" w:hAnsi="Times New Roman"/>
                <w:sz w:val="24"/>
                <w:szCs w:val="24"/>
              </w:rPr>
              <w:t xml:space="preserve">         Менделеев                     учёный</w:t>
            </w:r>
          </w:p>
          <w:p w:rsidR="001154BE" w:rsidRPr="00D13A75" w:rsidRDefault="001154BE" w:rsidP="001154BE">
            <w:pPr>
              <w:pStyle w:val="a4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001CA" w:rsidRDefault="00D13A75" w:rsidP="00D13A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F001CA">
              <w:rPr>
                <w:rFonts w:ascii="Times New Roman" w:hAnsi="Times New Roman"/>
                <w:i/>
                <w:sz w:val="24"/>
                <w:szCs w:val="24"/>
              </w:rPr>
              <w:t>Продолжи высказывание.</w:t>
            </w:r>
          </w:p>
          <w:p w:rsidR="00F001CA" w:rsidRPr="00F001CA" w:rsidRDefault="00F001CA" w:rsidP="00F001C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01CA">
              <w:rPr>
                <w:rFonts w:ascii="Times New Roman" w:hAnsi="Times New Roman"/>
                <w:sz w:val="24"/>
                <w:szCs w:val="24"/>
              </w:rPr>
              <w:t>Имя русской императрицы, считав</w:t>
            </w:r>
            <w:r>
              <w:rPr>
                <w:rFonts w:ascii="Times New Roman" w:hAnsi="Times New Roman"/>
                <w:sz w:val="24"/>
                <w:szCs w:val="24"/>
              </w:rPr>
              <w:t>шей себя продолжательницей дела</w:t>
            </w:r>
          </w:p>
          <w:p w:rsidR="00BD41E3" w:rsidRPr="00BD41E3" w:rsidRDefault="00F001CA" w:rsidP="00F001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001CA">
              <w:rPr>
                <w:rFonts w:ascii="Times New Roman" w:hAnsi="Times New Roman"/>
                <w:sz w:val="24"/>
                <w:szCs w:val="24"/>
              </w:rPr>
              <w:t xml:space="preserve">Петра </w:t>
            </w:r>
            <w:r w:rsidRPr="00F001C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00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</w:p>
          <w:p w:rsidR="00BD41E3" w:rsidRPr="00BD41E3" w:rsidRDefault="00BD41E3" w:rsidP="00F001C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 русский полководец, под руководством которого Россия одержала победу в войне с Наполеоном  ______________________</w:t>
            </w:r>
          </w:p>
          <w:p w:rsidR="00A14796" w:rsidRDefault="00A14796" w:rsidP="00A147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 называли крестьян, которых дворянин мог продать или купить  </w:t>
            </w:r>
          </w:p>
          <w:p w:rsidR="00BD41E3" w:rsidRPr="00A14796" w:rsidRDefault="00A14796" w:rsidP="00A14796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C140F" w:rsidRPr="00A14796" w:rsidRDefault="00A14796" w:rsidP="00A147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о прошлом человечества  ___________________</w:t>
            </w:r>
          </w:p>
        </w:tc>
      </w:tr>
    </w:tbl>
    <w:p w:rsidR="00741935" w:rsidRPr="00D13A75" w:rsidRDefault="00741935">
      <w:pPr>
        <w:rPr>
          <w:rFonts w:ascii="Times New Roman" w:hAnsi="Times New Roman"/>
          <w:sz w:val="2"/>
          <w:szCs w:val="2"/>
        </w:rPr>
      </w:pPr>
    </w:p>
    <w:sectPr w:rsidR="00741935" w:rsidRPr="00D13A75" w:rsidSect="009C140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2F6"/>
    <w:multiLevelType w:val="hybridMultilevel"/>
    <w:tmpl w:val="69DA4A5C"/>
    <w:lvl w:ilvl="0" w:tplc="1EE8F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4EC7"/>
    <w:multiLevelType w:val="hybridMultilevel"/>
    <w:tmpl w:val="168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019C5"/>
    <w:multiLevelType w:val="singleLevel"/>
    <w:tmpl w:val="838AE1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">
    <w:nsid w:val="1CA92AC1"/>
    <w:multiLevelType w:val="hybridMultilevel"/>
    <w:tmpl w:val="EA04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C33DD"/>
    <w:multiLevelType w:val="hybridMultilevel"/>
    <w:tmpl w:val="1D84C7A0"/>
    <w:lvl w:ilvl="0" w:tplc="C18CB20A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24B0"/>
    <w:multiLevelType w:val="hybridMultilevel"/>
    <w:tmpl w:val="51709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15B2E"/>
    <w:multiLevelType w:val="hybridMultilevel"/>
    <w:tmpl w:val="80D27DE2"/>
    <w:lvl w:ilvl="0" w:tplc="4426E590">
      <w:start w:val="1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627F9"/>
    <w:multiLevelType w:val="hybridMultilevel"/>
    <w:tmpl w:val="68089458"/>
    <w:lvl w:ilvl="0" w:tplc="4426E590">
      <w:start w:val="1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55E76"/>
    <w:multiLevelType w:val="hybridMultilevel"/>
    <w:tmpl w:val="885EE53E"/>
    <w:lvl w:ilvl="0" w:tplc="D7267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FB4E8F"/>
    <w:multiLevelType w:val="hybridMultilevel"/>
    <w:tmpl w:val="3AB00014"/>
    <w:lvl w:ilvl="0" w:tplc="6CF21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F180F"/>
    <w:multiLevelType w:val="hybridMultilevel"/>
    <w:tmpl w:val="CD40BB46"/>
    <w:lvl w:ilvl="0" w:tplc="14160E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B7BD2"/>
    <w:multiLevelType w:val="hybridMultilevel"/>
    <w:tmpl w:val="3AB00014"/>
    <w:lvl w:ilvl="0" w:tplc="6CF21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76487"/>
    <w:multiLevelType w:val="hybridMultilevel"/>
    <w:tmpl w:val="FD6A6E34"/>
    <w:lvl w:ilvl="0" w:tplc="0E8EA53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F32DB9"/>
    <w:multiLevelType w:val="hybridMultilevel"/>
    <w:tmpl w:val="86C2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903BF"/>
    <w:multiLevelType w:val="hybridMultilevel"/>
    <w:tmpl w:val="E61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B5CDA"/>
    <w:multiLevelType w:val="hybridMultilevel"/>
    <w:tmpl w:val="B9D6E608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7DE2146E"/>
    <w:multiLevelType w:val="hybridMultilevel"/>
    <w:tmpl w:val="37040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13"/>
  </w:num>
  <w:num w:numId="9">
    <w:abstractNumId w:val="7"/>
  </w:num>
  <w:num w:numId="10">
    <w:abstractNumId w:val="6"/>
  </w:num>
  <w:num w:numId="11">
    <w:abstractNumId w:val="16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0F"/>
    <w:rsid w:val="000A36E2"/>
    <w:rsid w:val="000C1DA0"/>
    <w:rsid w:val="001154BE"/>
    <w:rsid w:val="00230B4A"/>
    <w:rsid w:val="0024489A"/>
    <w:rsid w:val="004A14E5"/>
    <w:rsid w:val="004E266C"/>
    <w:rsid w:val="005014D3"/>
    <w:rsid w:val="00741935"/>
    <w:rsid w:val="00801DE9"/>
    <w:rsid w:val="008037EF"/>
    <w:rsid w:val="008365C0"/>
    <w:rsid w:val="00880AF7"/>
    <w:rsid w:val="008D5A33"/>
    <w:rsid w:val="008F16C7"/>
    <w:rsid w:val="009369FB"/>
    <w:rsid w:val="0097198F"/>
    <w:rsid w:val="009A4116"/>
    <w:rsid w:val="009A61F9"/>
    <w:rsid w:val="009C140F"/>
    <w:rsid w:val="00A14796"/>
    <w:rsid w:val="00A27699"/>
    <w:rsid w:val="00B02FCE"/>
    <w:rsid w:val="00B83076"/>
    <w:rsid w:val="00BD41E3"/>
    <w:rsid w:val="00D13A75"/>
    <w:rsid w:val="00D443E1"/>
    <w:rsid w:val="00D656DA"/>
    <w:rsid w:val="00D700A2"/>
    <w:rsid w:val="00D704FA"/>
    <w:rsid w:val="00D81C18"/>
    <w:rsid w:val="00F001CA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40F"/>
    <w:pPr>
      <w:ind w:left="720"/>
      <w:contextualSpacing/>
    </w:pPr>
  </w:style>
  <w:style w:type="paragraph" w:styleId="a5">
    <w:name w:val="No Spacing"/>
    <w:uiPriority w:val="1"/>
    <w:qFormat/>
    <w:rsid w:val="00FC2F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40F"/>
    <w:pPr>
      <w:ind w:left="720"/>
      <w:contextualSpacing/>
    </w:pPr>
  </w:style>
  <w:style w:type="paragraph" w:styleId="a5">
    <w:name w:val="No Spacing"/>
    <w:uiPriority w:val="1"/>
    <w:qFormat/>
    <w:rsid w:val="00FC2F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3ED34-329F-496B-8A14-E578CB5A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9-17T13:38:00Z</cp:lastPrinted>
  <dcterms:created xsi:type="dcterms:W3CDTF">2018-07-11T14:00:00Z</dcterms:created>
  <dcterms:modified xsi:type="dcterms:W3CDTF">2018-07-11T14:00:00Z</dcterms:modified>
</cp:coreProperties>
</file>